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E8" w:rsidRPr="00062337" w:rsidRDefault="005C58E8" w:rsidP="00466E23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йні</w:t>
      </w:r>
      <w:proofErr w:type="spellEnd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:</w:t>
      </w:r>
      <w:bookmarkStart w:id="0" w:name="_GoBack"/>
      <w:bookmarkEnd w:id="0"/>
    </w:p>
    <w:p w:rsidR="005C58E8" w:rsidRPr="00062337" w:rsidRDefault="005C58E8" w:rsidP="00466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ий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ементн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ую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у та н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их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м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ч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 з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айте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те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йтесь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-ласка правил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пустим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ки и т.п.</w:t>
      </w:r>
    </w:p>
    <w:p w:rsidR="005C58E8" w:rsidRPr="00062337" w:rsidRDefault="005C58E8" w:rsidP="00466E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ий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 право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и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58E8" w:rsidRPr="00062337" w:rsidRDefault="005C58E8" w:rsidP="00466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з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;</w:t>
      </w:r>
    </w:p>
    <w:p w:rsidR="005C58E8" w:rsidRPr="00062337" w:rsidRDefault="005C58E8" w:rsidP="00466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нажерному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8E8" w:rsidRPr="00062337" w:rsidRDefault="005C58E8" w:rsidP="00466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ого залу без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г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8E8" w:rsidRPr="00062337" w:rsidRDefault="005C58E8" w:rsidP="00466E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) при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триманн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тренажерного залу.</w:t>
      </w:r>
    </w:p>
    <w:p w:rsidR="005C58E8" w:rsidRPr="00062337" w:rsidRDefault="005C58E8" w:rsidP="00466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ження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н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, </w:t>
      </w:r>
      <w:proofErr w:type="spellStart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1F6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чинила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</w:t>
      </w:r>
      <w:r w:rsidR="00D461F6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</w:t>
      </w:r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увати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и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их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</w:t>
      </w:r>
      <w:proofErr w:type="spellEnd"/>
      <w:r w:rsidR="00D46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Default="005C58E8" w:rsidP="00466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зурної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и.</w:t>
      </w:r>
    </w:p>
    <w:p w:rsidR="00D461F6" w:rsidRPr="00BE48B7" w:rsidRDefault="00D461F6" w:rsidP="00466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но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8B7" w:rsidRPr="00062337" w:rsidRDefault="00BE48B7" w:rsidP="00466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</w:t>
      </w:r>
      <w:r w:rsidR="009848AD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нажер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іб</w:t>
      </w:r>
      <w:proofErr w:type="spellEnd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верезному</w:t>
      </w:r>
      <w:proofErr w:type="spellEnd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ркотичного</w:t>
      </w:r>
      <w:proofErr w:type="spellEnd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A1231F" w:rsidRDefault="005C58E8" w:rsidP="00466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а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сть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нажерному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1F6" w:rsidRPr="00A1231F" w:rsidRDefault="00D461F6" w:rsidP="00466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й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ренажерного залу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ам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рт-агенцій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сюджувачам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собам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ї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8B7" w:rsidRPr="00A1231F" w:rsidRDefault="00A1231F" w:rsidP="00466E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і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ора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ся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BE48B7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гнагляд</w:t>
      </w:r>
      <w:proofErr w:type="spellEnd"/>
      <w:r w:rsidR="00BE48B7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proofErr w:type="spellStart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ки</w:t>
      </w:r>
      <w:proofErr w:type="spellEnd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ки</w:t>
      </w:r>
      <w:proofErr w:type="spellEnd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C58E8" w:rsidRPr="00062337" w:rsidRDefault="007D013A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ємо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ойти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е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відвідуванням тренажерного залу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ь</w:t>
      </w:r>
      <w:proofErr w:type="gram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е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е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нять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овнило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соби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овнилось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ува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кува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чуттям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ірше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чутт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з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те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ора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A1231F" w:rsidRDefault="005C58E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ити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ренажеру</w:t>
      </w:r>
      <w:proofErr w:type="gram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</w:t>
      </w:r>
      <w:r w:rsidR="00650D9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50D9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0D9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</w:t>
      </w:r>
      <w:proofErr w:type="spellEnd"/>
      <w:r w:rsidR="00650D9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0D9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ування</w:t>
      </w:r>
      <w:proofErr w:type="spellEnd"/>
      <w:r w:rsidR="00650D9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D98" w:rsidRPr="00062337" w:rsidRDefault="00650D9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ів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а в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нажерах Ви можете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увати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ором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нги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им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им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ками.</w:t>
      </w:r>
    </w:p>
    <w:p w:rsidR="005C58E8" w:rsidRPr="00A1231F" w:rsidRDefault="005C58E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вання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нажерному залу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льним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ливим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і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кі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и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біг</w:t>
      </w:r>
      <w:proofErr w:type="spellEnd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бки</w:t>
      </w:r>
      <w:proofErr w:type="spellEnd"/>
      <w:r w:rsidR="007D013A" w:rsidRPr="00A12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C58E8" w:rsidRPr="00062337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зних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іданн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штангою,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а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га, тяга в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</w:t>
      </w:r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чи, дельта стоячи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ш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чн</w:t>
      </w:r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ояса.</w:t>
      </w:r>
    </w:p>
    <w:p w:rsidR="005C58E8" w:rsidRPr="00062337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уватис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го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ного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’янінн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D98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гігієнічною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лити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інн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у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й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шник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D98" w:rsidRPr="00650D98" w:rsidRDefault="00650D98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тися</w:t>
      </w:r>
      <w:proofErr w:type="spellEnd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шках, </w:t>
      </w:r>
      <w:proofErr w:type="spellStart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>шльопанцях</w:t>
      </w:r>
      <w:proofErr w:type="spellEnd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со</w:t>
      </w:r>
      <w:proofErr w:type="spellEnd"/>
      <w:r w:rsidRPr="00650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ор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пинити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уванн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ї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, яка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ла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чка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ора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A1231F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ор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е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и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нять особу, яка за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кою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ку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ня</w:t>
      </w:r>
      <w:proofErr w:type="spellEnd"/>
      <w:r w:rsidR="005C58E8" w:rsidRPr="00A12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.</w:t>
      </w:r>
    </w:p>
    <w:p w:rsidR="005C58E8" w:rsidRPr="00062337" w:rsidRDefault="00A1231F" w:rsidP="00466E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истоту, порядок, свою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у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у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</w:t>
      </w:r>
      <w:proofErr w:type="spellEnd"/>
      <w:r w:rsidR="005C58E8"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proofErr w:type="spellStart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чного</w:t>
      </w:r>
      <w:proofErr w:type="spellEnd"/>
      <w:r w:rsidRPr="0006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форту.</w:t>
      </w:r>
    </w:p>
    <w:p w:rsidR="005C58E8" w:rsidRDefault="005C58E8" w:rsidP="00466E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увань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утт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г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им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ь.</w:t>
      </w:r>
    </w:p>
    <w:p w:rsidR="00BE48B7" w:rsidRPr="00062337" w:rsidRDefault="00A1231F" w:rsidP="00466E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</w:t>
      </w:r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собою рушник,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</w:t>
      </w: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ігі</w:t>
      </w:r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</w:t>
      </w:r>
      <w:proofErr w:type="spellEnd"/>
      <w:proofErr w:type="gram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и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ього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я</w:t>
      </w:r>
      <w:proofErr w:type="spellEnd"/>
      <w:r w:rsidR="00BE4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увати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еним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сом.</w:t>
      </w:r>
    </w:p>
    <w:p w:rsidR="005C58E8" w:rsidRPr="00062337" w:rsidRDefault="005C58E8" w:rsidP="00466E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а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ряди: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ес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бра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нгу та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 для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ках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ам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,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</w:t>
      </w:r>
      <w:proofErr w:type="spellEnd"/>
      <w:r w:rsidRPr="00062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8E8" w:rsidRPr="00062337" w:rsidRDefault="005C58E8" w:rsidP="00466E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ор</w:t>
      </w:r>
      <w:proofErr w:type="spellEnd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вати</w:t>
      </w:r>
      <w:proofErr w:type="spellEnd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у</w:t>
      </w:r>
      <w:proofErr w:type="spellEnd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жного </w:t>
      </w:r>
      <w:proofErr w:type="spellStart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proofErr w:type="spellEnd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жання</w:t>
      </w:r>
      <w:proofErr w:type="spellEnd"/>
      <w:r w:rsidRPr="00466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C58E8" w:rsidRPr="0006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B14"/>
    <w:multiLevelType w:val="multilevel"/>
    <w:tmpl w:val="F2D4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62C39"/>
    <w:multiLevelType w:val="multilevel"/>
    <w:tmpl w:val="8DEA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4654E"/>
    <w:multiLevelType w:val="multilevel"/>
    <w:tmpl w:val="3CF0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A40D2"/>
    <w:multiLevelType w:val="multilevel"/>
    <w:tmpl w:val="D196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17E94"/>
    <w:multiLevelType w:val="multilevel"/>
    <w:tmpl w:val="AF0E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A6"/>
    <w:rsid w:val="00062337"/>
    <w:rsid w:val="00345E7E"/>
    <w:rsid w:val="003C2614"/>
    <w:rsid w:val="00446E62"/>
    <w:rsid w:val="00466E23"/>
    <w:rsid w:val="004A3503"/>
    <w:rsid w:val="005C58E8"/>
    <w:rsid w:val="00650D98"/>
    <w:rsid w:val="007B6357"/>
    <w:rsid w:val="007D013A"/>
    <w:rsid w:val="00873F41"/>
    <w:rsid w:val="009848AD"/>
    <w:rsid w:val="00A1231F"/>
    <w:rsid w:val="00B527D8"/>
    <w:rsid w:val="00BE48B7"/>
    <w:rsid w:val="00C9028E"/>
    <w:rsid w:val="00D461F6"/>
    <w:rsid w:val="00E6565A"/>
    <w:rsid w:val="00EB6AEF"/>
    <w:rsid w:val="00F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31E19-7311-4B02-B983-6A53CFCD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0C5D-2CAF-4BD5-8B3A-039146C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</cp:revision>
  <dcterms:created xsi:type="dcterms:W3CDTF">2016-03-27T09:03:00Z</dcterms:created>
  <dcterms:modified xsi:type="dcterms:W3CDTF">2016-03-27T11:22:00Z</dcterms:modified>
</cp:coreProperties>
</file>